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833" w:rsidRPr="008F6833" w:rsidRDefault="008F6833" w:rsidP="008F6833">
      <w:pPr>
        <w:spacing w:after="0" w:line="360" w:lineRule="auto"/>
        <w:ind w:left="6521"/>
        <w:rPr>
          <w:rFonts w:ascii="Times New Roman" w:hAnsi="Times New Roman"/>
          <w:sz w:val="28"/>
          <w:szCs w:val="28"/>
        </w:rPr>
      </w:pPr>
      <w:proofErr w:type="spellStart"/>
      <w:r w:rsidRPr="008F6833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8F6833">
        <w:rPr>
          <w:rFonts w:ascii="Times New Roman" w:hAnsi="Times New Roman"/>
          <w:sz w:val="28"/>
          <w:szCs w:val="28"/>
        </w:rPr>
        <w:t xml:space="preserve"> район</w:t>
      </w:r>
    </w:p>
    <w:p w:rsidR="008F6833" w:rsidRPr="008F6833" w:rsidRDefault="008F6833" w:rsidP="008F6833">
      <w:pPr>
        <w:spacing w:after="0" w:line="360" w:lineRule="auto"/>
        <w:ind w:left="6521"/>
        <w:rPr>
          <w:rFonts w:ascii="Times New Roman" w:hAnsi="Times New Roman"/>
          <w:sz w:val="28"/>
          <w:szCs w:val="28"/>
        </w:rPr>
      </w:pPr>
      <w:r w:rsidRPr="008F6833">
        <w:rPr>
          <w:rFonts w:ascii="Times New Roman" w:hAnsi="Times New Roman"/>
          <w:sz w:val="28"/>
          <w:szCs w:val="28"/>
        </w:rPr>
        <w:t>МБДОУ д/с № 3</w:t>
      </w:r>
    </w:p>
    <w:p w:rsidR="008F6833" w:rsidRDefault="008F6833" w:rsidP="008F6833">
      <w:pPr>
        <w:spacing w:after="0" w:line="360" w:lineRule="auto"/>
        <w:ind w:left="6521"/>
        <w:rPr>
          <w:rFonts w:ascii="Times New Roman" w:hAnsi="Times New Roman"/>
          <w:sz w:val="28"/>
          <w:szCs w:val="28"/>
        </w:rPr>
      </w:pPr>
      <w:r w:rsidRPr="008F6833">
        <w:rPr>
          <w:rFonts w:ascii="Times New Roman" w:hAnsi="Times New Roman"/>
          <w:sz w:val="28"/>
          <w:szCs w:val="28"/>
        </w:rPr>
        <w:t>Орлова Е.Н.</w:t>
      </w:r>
    </w:p>
    <w:p w:rsidR="008F6833" w:rsidRPr="008F6833" w:rsidRDefault="008F6833" w:rsidP="008F6833">
      <w:pPr>
        <w:spacing w:after="0" w:line="360" w:lineRule="auto"/>
        <w:ind w:left="6521"/>
        <w:rPr>
          <w:rFonts w:ascii="Times New Roman" w:hAnsi="Times New Roman"/>
          <w:sz w:val="28"/>
          <w:szCs w:val="28"/>
        </w:rPr>
      </w:pPr>
    </w:p>
    <w:p w:rsidR="00A66197" w:rsidRPr="00A66197" w:rsidRDefault="00A66197" w:rsidP="004D62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197">
        <w:rPr>
          <w:rFonts w:ascii="Times New Roman" w:hAnsi="Times New Roman"/>
          <w:b/>
          <w:sz w:val="28"/>
          <w:szCs w:val="28"/>
        </w:rPr>
        <w:t>Методическая разработка совместной игровой образовательной ситуации педагога с детьми</w:t>
      </w:r>
      <w:r w:rsidR="004D627B">
        <w:rPr>
          <w:rFonts w:ascii="Times New Roman" w:hAnsi="Times New Roman"/>
          <w:b/>
          <w:sz w:val="28"/>
          <w:szCs w:val="28"/>
        </w:rPr>
        <w:t xml:space="preserve"> </w:t>
      </w:r>
      <w:r w:rsidRPr="00A66197">
        <w:rPr>
          <w:rFonts w:ascii="Times New Roman" w:hAnsi="Times New Roman"/>
          <w:b/>
          <w:sz w:val="28"/>
          <w:szCs w:val="28"/>
        </w:rPr>
        <w:t>«Зернышки для цыплят»</w:t>
      </w:r>
    </w:p>
    <w:p w:rsidR="00A66197" w:rsidRPr="00A66197" w:rsidRDefault="00A66197" w:rsidP="00A6619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66197" w:rsidRPr="00A66197" w:rsidRDefault="00A66197" w:rsidP="00EB39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6197">
        <w:rPr>
          <w:rFonts w:ascii="Times New Roman" w:hAnsi="Times New Roman"/>
          <w:b/>
          <w:sz w:val="28"/>
          <w:szCs w:val="28"/>
        </w:rPr>
        <w:t>Возраст:</w:t>
      </w:r>
      <w:r w:rsidRPr="00A66197">
        <w:rPr>
          <w:rFonts w:ascii="Times New Roman" w:hAnsi="Times New Roman"/>
          <w:sz w:val="28"/>
          <w:szCs w:val="28"/>
        </w:rPr>
        <w:t xml:space="preserve"> 2 группа раннего возраста</w:t>
      </w:r>
      <w:r w:rsidR="007B015D">
        <w:rPr>
          <w:rFonts w:ascii="Times New Roman" w:hAnsi="Times New Roman"/>
          <w:sz w:val="28"/>
          <w:szCs w:val="28"/>
        </w:rPr>
        <w:t xml:space="preserve"> (2-3 года)</w:t>
      </w:r>
      <w:bookmarkStart w:id="0" w:name="_GoBack"/>
      <w:bookmarkEnd w:id="0"/>
    </w:p>
    <w:p w:rsidR="00A66197" w:rsidRPr="00A66197" w:rsidRDefault="00A66197" w:rsidP="00EB39F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197">
        <w:rPr>
          <w:rFonts w:ascii="Times New Roman" w:hAnsi="Times New Roman"/>
          <w:b/>
          <w:sz w:val="28"/>
          <w:szCs w:val="28"/>
        </w:rPr>
        <w:t>Виды деятельности</w:t>
      </w:r>
      <w:r w:rsidRPr="00A66197">
        <w:rPr>
          <w:rFonts w:ascii="Times New Roman" w:hAnsi="Times New Roman"/>
          <w:sz w:val="28"/>
          <w:szCs w:val="28"/>
        </w:rPr>
        <w:t xml:space="preserve">: </w:t>
      </w:r>
      <w:r w:rsidR="007B015D">
        <w:rPr>
          <w:rFonts w:ascii="Times New Roman" w:eastAsia="Times New Roman" w:hAnsi="Times New Roman"/>
          <w:sz w:val="28"/>
          <w:szCs w:val="28"/>
          <w:lang w:eastAsia="ru-RU"/>
        </w:rPr>
        <w:t>общение с взрослым и совместные игры со сверстниками под руководством взрослого</w:t>
      </w:r>
    </w:p>
    <w:p w:rsidR="00A66197" w:rsidRPr="00A66197" w:rsidRDefault="00A66197" w:rsidP="00EB39F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197">
        <w:rPr>
          <w:rFonts w:ascii="Times New Roman" w:hAnsi="Times New Roman"/>
          <w:sz w:val="28"/>
          <w:szCs w:val="28"/>
        </w:rPr>
        <w:t xml:space="preserve"> </w:t>
      </w:r>
      <w:r w:rsidRPr="00A661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разовательные области: </w:t>
      </w:r>
      <w:r w:rsidRPr="00A66197">
        <w:rPr>
          <w:rFonts w:ascii="Times New Roman" w:eastAsia="Times New Roman" w:hAnsi="Times New Roman"/>
          <w:sz w:val="28"/>
          <w:szCs w:val="28"/>
          <w:lang w:eastAsia="ru-RU"/>
        </w:rPr>
        <w:t>социально-коммуникативное развитие, познавательное развитие, художественно-эстетическое развитие,</w:t>
      </w:r>
      <w:r w:rsidR="007B015D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ое развитие, </w:t>
      </w:r>
      <w:r w:rsidR="007B015D" w:rsidRPr="00A66197">
        <w:rPr>
          <w:rFonts w:ascii="Times New Roman" w:eastAsia="Times New Roman" w:hAnsi="Times New Roman"/>
          <w:sz w:val="28"/>
          <w:szCs w:val="28"/>
          <w:lang w:eastAsia="ru-RU"/>
        </w:rPr>
        <w:t>физическое развитие</w:t>
      </w:r>
    </w:p>
    <w:p w:rsidR="00A66197" w:rsidRPr="00A66197" w:rsidRDefault="00A66197" w:rsidP="00EB39F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197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A66197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ть стремление к общению со взрослыми и активно подражать им в движениях и действиях.</w:t>
      </w:r>
    </w:p>
    <w:p w:rsidR="00A66197" w:rsidRPr="00A66197" w:rsidRDefault="00A66197" w:rsidP="00EB39F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197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: </w:t>
      </w:r>
    </w:p>
    <w:p w:rsidR="00A66197" w:rsidRPr="00A66197" w:rsidRDefault="00A66197" w:rsidP="00EB39F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197">
        <w:rPr>
          <w:rFonts w:ascii="Times New Roman" w:eastAsia="Times New Roman" w:hAnsi="Times New Roman"/>
          <w:sz w:val="28"/>
          <w:szCs w:val="28"/>
          <w:lang w:eastAsia="ru-RU"/>
        </w:rPr>
        <w:t>- воспитывать доброжелательные, бережные отношения к домашним животным (курице с цыплятами); вызвать интерес у детей к лепке;</w:t>
      </w:r>
    </w:p>
    <w:p w:rsidR="00A66197" w:rsidRPr="00A66197" w:rsidRDefault="00A66197" w:rsidP="00EB39F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197"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развитию речи, как средства общения;</w:t>
      </w:r>
    </w:p>
    <w:p w:rsidR="00A66197" w:rsidRPr="00A66197" w:rsidRDefault="00A66197" w:rsidP="00EB39F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19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должать знакомить с домашними животными (птичий двор) – курица с цыплятами; </w:t>
      </w:r>
    </w:p>
    <w:p w:rsidR="00A66197" w:rsidRPr="00A66197" w:rsidRDefault="00A66197" w:rsidP="00EB39F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197">
        <w:rPr>
          <w:rFonts w:ascii="Times New Roman" w:eastAsia="Times New Roman" w:hAnsi="Times New Roman"/>
          <w:sz w:val="28"/>
          <w:szCs w:val="28"/>
          <w:lang w:eastAsia="ru-RU"/>
        </w:rPr>
        <w:t>- формировать желание повторять за воспитателем простые слова подражатели «пи-пи-пи», «ко-ко-ко»;</w:t>
      </w:r>
    </w:p>
    <w:p w:rsidR="00A66197" w:rsidRPr="00A66197" w:rsidRDefault="00A66197" w:rsidP="00EB39F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197">
        <w:rPr>
          <w:rFonts w:ascii="Times New Roman" w:eastAsia="Times New Roman" w:hAnsi="Times New Roman"/>
          <w:sz w:val="28"/>
          <w:szCs w:val="28"/>
          <w:lang w:eastAsia="ru-RU"/>
        </w:rPr>
        <w:t>- формировать представление о пластилине, как о пластическом материале;</w:t>
      </w:r>
    </w:p>
    <w:p w:rsidR="00A66197" w:rsidRPr="00A66197" w:rsidRDefault="00A66197" w:rsidP="00EB39F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197">
        <w:rPr>
          <w:rFonts w:ascii="Times New Roman" w:eastAsia="Times New Roman" w:hAnsi="Times New Roman"/>
          <w:sz w:val="28"/>
          <w:szCs w:val="28"/>
          <w:lang w:eastAsia="ru-RU"/>
        </w:rPr>
        <w:t>- формировать умение отщипывать от большого куска пластилина небольшие кусочки.</w:t>
      </w:r>
    </w:p>
    <w:p w:rsidR="00A66197" w:rsidRPr="00A66197" w:rsidRDefault="00A66197" w:rsidP="00EB39F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197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:</w:t>
      </w:r>
      <w:r w:rsidRPr="00A66197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есные, наглядные, практические</w:t>
      </w:r>
    </w:p>
    <w:p w:rsidR="00A66197" w:rsidRPr="00A66197" w:rsidRDefault="00A66197" w:rsidP="00EB39F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197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 w:rsidRPr="00A66197">
        <w:rPr>
          <w:rFonts w:ascii="Times New Roman" w:eastAsia="Times New Roman" w:hAnsi="Times New Roman"/>
          <w:sz w:val="28"/>
          <w:szCs w:val="28"/>
          <w:lang w:eastAsia="ru-RU"/>
        </w:rPr>
        <w:t xml:space="preserve"> шапки Курочки и цыплят (по количеству детей), пластилин, тарелочки-доск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ыплята по количеству участников, игрушечный домик.</w:t>
      </w:r>
    </w:p>
    <w:p w:rsidR="001669D8" w:rsidRPr="00F753CF" w:rsidRDefault="00B70EB6" w:rsidP="00EB39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3CF">
        <w:rPr>
          <w:rFonts w:ascii="Times New Roman" w:hAnsi="Times New Roman"/>
          <w:b/>
          <w:sz w:val="28"/>
          <w:szCs w:val="28"/>
        </w:rPr>
        <w:lastRenderedPageBreak/>
        <w:t>1 этап: способствует формированию у детей внутренней мотивации к деятель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70EB6" w:rsidRPr="00F753CF" w:rsidTr="00426B99">
        <w:tc>
          <w:tcPr>
            <w:tcW w:w="4784" w:type="dxa"/>
          </w:tcPr>
          <w:p w:rsidR="00B70EB6" w:rsidRPr="00F753CF" w:rsidRDefault="00B70EB6" w:rsidP="00EB39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3CF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B70EB6" w:rsidRPr="00F753CF" w:rsidRDefault="00B70EB6" w:rsidP="00EB39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3CF">
              <w:rPr>
                <w:rFonts w:ascii="Times New Roman" w:hAnsi="Times New Roman"/>
                <w:b/>
                <w:sz w:val="28"/>
                <w:szCs w:val="28"/>
              </w:rPr>
              <w:t>Обратная связь на высказывания детей/ примечание</w:t>
            </w:r>
          </w:p>
        </w:tc>
      </w:tr>
      <w:tr w:rsidR="00B70EB6" w:rsidRPr="00F753CF" w:rsidTr="00426B99">
        <w:tc>
          <w:tcPr>
            <w:tcW w:w="4784" w:type="dxa"/>
          </w:tcPr>
          <w:p w:rsidR="003F712D" w:rsidRDefault="00B70EB6" w:rsidP="009731DB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53CF">
              <w:rPr>
                <w:rFonts w:ascii="Times New Roman" w:hAnsi="Times New Roman"/>
                <w:i/>
                <w:sz w:val="28"/>
                <w:szCs w:val="28"/>
              </w:rPr>
              <w:t xml:space="preserve">Воспитатель </w:t>
            </w:r>
            <w:r w:rsidR="003F712D">
              <w:rPr>
                <w:rFonts w:ascii="Times New Roman" w:hAnsi="Times New Roman"/>
                <w:i/>
                <w:sz w:val="28"/>
                <w:szCs w:val="28"/>
              </w:rPr>
              <w:t>в образе курочки Рябы приходит в группу.</w:t>
            </w:r>
          </w:p>
          <w:p w:rsidR="008761AA" w:rsidRDefault="003F712D" w:rsidP="009731DB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8761AA">
              <w:rPr>
                <w:rFonts w:ascii="Times New Roman" w:hAnsi="Times New Roman"/>
                <w:i/>
                <w:sz w:val="28"/>
                <w:szCs w:val="28"/>
              </w:rPr>
              <w:t>бращае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я к</w:t>
            </w:r>
            <w:r w:rsidR="008761AA">
              <w:rPr>
                <w:rFonts w:ascii="Times New Roman" w:hAnsi="Times New Roman"/>
                <w:i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м</w:t>
            </w:r>
            <w:r w:rsidR="008761AA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BE02A8" w:rsidRPr="00C40A2C" w:rsidRDefault="00BE02A8" w:rsidP="00BE0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0A2C">
              <w:rPr>
                <w:rFonts w:ascii="Times New Roman" w:hAnsi="Times New Roman"/>
                <w:sz w:val="28"/>
                <w:szCs w:val="28"/>
              </w:rPr>
              <w:t>Курочка-</w:t>
            </w:r>
            <w:proofErr w:type="spellStart"/>
            <w:r w:rsidRPr="00C40A2C">
              <w:rPr>
                <w:rFonts w:ascii="Times New Roman" w:hAnsi="Times New Roman"/>
                <w:sz w:val="28"/>
                <w:szCs w:val="28"/>
              </w:rPr>
              <w:t>Рябушечка</w:t>
            </w:r>
            <w:proofErr w:type="spellEnd"/>
            <w:r w:rsidRPr="00C40A2C">
              <w:rPr>
                <w:rFonts w:ascii="Times New Roman" w:hAnsi="Times New Roman"/>
                <w:sz w:val="28"/>
                <w:szCs w:val="28"/>
              </w:rPr>
              <w:t xml:space="preserve"> по саду гуляла,</w:t>
            </w:r>
          </w:p>
          <w:p w:rsidR="00BE02A8" w:rsidRDefault="00BE02A8" w:rsidP="00BE0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аду гуляла – цыпляток считала:</w:t>
            </w:r>
          </w:p>
          <w:p w:rsidR="00BE02A8" w:rsidRDefault="00BE02A8" w:rsidP="00BE0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, два, три, четыре, пять…</w:t>
            </w:r>
          </w:p>
          <w:p w:rsidR="00BE02A8" w:rsidRPr="00C40A2C" w:rsidRDefault="00BE02A8" w:rsidP="00BE0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м вместе их считать?</w:t>
            </w:r>
          </w:p>
          <w:p w:rsidR="00BE02A8" w:rsidRDefault="00BE02A8" w:rsidP="00BE0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E02A8">
              <w:rPr>
                <w:rFonts w:ascii="Times New Roman" w:hAnsi="Times New Roman"/>
                <w:sz w:val="28"/>
                <w:szCs w:val="28"/>
                <w:u w:val="single"/>
              </w:rPr>
              <w:t>Дети:</w:t>
            </w:r>
            <w:r w:rsidRPr="003F7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BE02A8" w:rsidRDefault="00BE02A8" w:rsidP="00BE0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где же они? (</w:t>
            </w:r>
            <w:r w:rsidRPr="00E306AE">
              <w:rPr>
                <w:rFonts w:ascii="Times New Roman" w:hAnsi="Times New Roman"/>
                <w:i/>
                <w:sz w:val="28"/>
                <w:szCs w:val="28"/>
              </w:rPr>
              <w:t>оглядывается</w:t>
            </w:r>
            <w:r>
              <w:rPr>
                <w:rFonts w:ascii="Times New Roman" w:hAnsi="Times New Roman"/>
                <w:sz w:val="28"/>
                <w:szCs w:val="28"/>
              </w:rPr>
              <w:t>) Вы их не встречали?</w:t>
            </w:r>
          </w:p>
          <w:p w:rsidR="003F712D" w:rsidRDefault="00BE02A8" w:rsidP="00BE0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85DFA">
              <w:rPr>
                <w:rFonts w:ascii="Times New Roman" w:hAnsi="Times New Roman"/>
                <w:sz w:val="28"/>
                <w:szCs w:val="28"/>
              </w:rPr>
              <w:t>Вы их не встречали?</w:t>
            </w:r>
          </w:p>
          <w:p w:rsidR="00085DFA" w:rsidRDefault="00085DFA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E02A8">
              <w:rPr>
                <w:rFonts w:ascii="Times New Roman" w:hAnsi="Times New Roman"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т.</w:t>
            </w:r>
          </w:p>
          <w:p w:rsidR="00085DFA" w:rsidRDefault="00085DFA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можете </w:t>
            </w:r>
            <w:r w:rsidR="005E27E5">
              <w:rPr>
                <w:rFonts w:ascii="Times New Roman" w:hAnsi="Times New Roman"/>
                <w:sz w:val="28"/>
                <w:szCs w:val="28"/>
              </w:rPr>
              <w:t>их найти?</w:t>
            </w:r>
          </w:p>
          <w:p w:rsidR="00C22299" w:rsidRPr="00C22299" w:rsidRDefault="00C22299" w:rsidP="009731DB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22299">
              <w:rPr>
                <w:rFonts w:ascii="Times New Roman" w:hAnsi="Times New Roman"/>
                <w:i/>
                <w:sz w:val="28"/>
                <w:szCs w:val="28"/>
              </w:rPr>
              <w:t>Дети соглашаются.</w:t>
            </w:r>
          </w:p>
          <w:p w:rsidR="00085DFA" w:rsidRDefault="00085DFA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 знаете, кто мои детки?</w:t>
            </w:r>
          </w:p>
          <w:p w:rsidR="00085DFA" w:rsidRDefault="00085DFA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E02A8">
              <w:rPr>
                <w:rFonts w:ascii="Times New Roman" w:hAnsi="Times New Roman"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ыплятки.</w:t>
            </w:r>
          </w:p>
          <w:p w:rsidR="00085DFA" w:rsidRDefault="00085DFA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ие они?</w:t>
            </w:r>
          </w:p>
          <w:p w:rsidR="00085DFA" w:rsidRPr="003F712D" w:rsidRDefault="00085DFA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27E5" w:rsidRDefault="005E27E5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27E5" w:rsidRDefault="005E27E5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27E5" w:rsidRDefault="00E0663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27E5">
              <w:rPr>
                <w:rFonts w:ascii="Times New Roman" w:hAnsi="Times New Roman"/>
                <w:sz w:val="28"/>
                <w:szCs w:val="28"/>
              </w:rPr>
              <w:t>Может они к вам заглянули, у вас так весело, интересно!</w:t>
            </w:r>
            <w:r w:rsidR="005E6D68">
              <w:rPr>
                <w:rFonts w:ascii="Times New Roman" w:hAnsi="Times New Roman"/>
                <w:sz w:val="28"/>
                <w:szCs w:val="28"/>
              </w:rPr>
              <w:t xml:space="preserve"> Поищем?</w:t>
            </w:r>
          </w:p>
          <w:p w:rsidR="005E6D68" w:rsidRDefault="005E6D6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6D68">
              <w:rPr>
                <w:rFonts w:ascii="Times New Roman" w:hAnsi="Times New Roman"/>
                <w:i/>
                <w:sz w:val="28"/>
                <w:szCs w:val="28"/>
              </w:rPr>
              <w:t>Дети ищут цыплят</w:t>
            </w:r>
          </w:p>
          <w:p w:rsidR="005E27E5" w:rsidRDefault="005E27E5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D68" w:rsidRDefault="005E6D6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D68" w:rsidRDefault="005E6D6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D68" w:rsidRDefault="001C1A87" w:rsidP="009731DB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C1A8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Раздается писк </w:t>
            </w:r>
            <w:r w:rsidR="005E6D68" w:rsidRPr="001C1A87">
              <w:rPr>
                <w:rFonts w:ascii="Times New Roman" w:hAnsi="Times New Roman"/>
                <w:i/>
                <w:sz w:val="28"/>
                <w:szCs w:val="28"/>
              </w:rPr>
              <w:t>цыпля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C1A87" w:rsidRDefault="001C1A87" w:rsidP="009731DB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ебята по звуку находят цыплят в игрушечном домике! </w:t>
            </w:r>
          </w:p>
          <w:p w:rsidR="001C1A87" w:rsidRDefault="001C1A87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C1A87">
              <w:rPr>
                <w:rFonts w:ascii="Times New Roman" w:hAnsi="Times New Roman"/>
                <w:sz w:val="28"/>
                <w:szCs w:val="28"/>
              </w:rPr>
              <w:t>- Вот куда спрятались мои цыплят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1A87" w:rsidRDefault="000A59C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C1A87">
              <w:rPr>
                <w:rFonts w:ascii="Times New Roman" w:hAnsi="Times New Roman"/>
                <w:sz w:val="28"/>
                <w:szCs w:val="28"/>
              </w:rPr>
              <w:t>Ой пищат цыплятки, малые ребятки!</w:t>
            </w:r>
          </w:p>
          <w:p w:rsidR="001C1A87" w:rsidRDefault="00E0663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C1A87">
              <w:rPr>
                <w:rFonts w:ascii="Times New Roman" w:hAnsi="Times New Roman"/>
                <w:sz w:val="28"/>
                <w:szCs w:val="28"/>
              </w:rPr>
              <w:t>Пи-пи-пи, пи-пи-пи.</w:t>
            </w:r>
          </w:p>
          <w:p w:rsidR="001C1A87" w:rsidRPr="001C1A87" w:rsidRDefault="001C1A87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чему пищат мои детки? </w:t>
            </w:r>
          </w:p>
          <w:p w:rsidR="005E6D68" w:rsidRDefault="001C1A87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E02A8">
              <w:rPr>
                <w:rFonts w:ascii="Times New Roman" w:hAnsi="Times New Roman"/>
                <w:sz w:val="28"/>
                <w:szCs w:val="28"/>
                <w:u w:val="single"/>
              </w:rPr>
              <w:t>Дети</w:t>
            </w:r>
            <w:r w:rsidR="000A59C8" w:rsidRPr="00BE02A8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ыплята </w:t>
            </w:r>
            <w:r w:rsidR="000A59C8">
              <w:rPr>
                <w:rFonts w:ascii="Times New Roman" w:hAnsi="Times New Roman"/>
                <w:sz w:val="28"/>
                <w:szCs w:val="28"/>
              </w:rPr>
              <w:t>кушать хотят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7F2785" w:rsidRPr="00426B99" w:rsidRDefault="007F2785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0007F" w:rsidRPr="00F753CF" w:rsidRDefault="0020007F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007F" w:rsidRPr="00F753CF" w:rsidRDefault="0020007F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007F" w:rsidRPr="00F753CF" w:rsidRDefault="0020007F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712D" w:rsidRPr="003F712D" w:rsidRDefault="003F712D" w:rsidP="00BE02A8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E02A8">
              <w:rPr>
                <w:rFonts w:ascii="Times New Roman" w:hAnsi="Times New Roman"/>
                <w:sz w:val="28"/>
                <w:szCs w:val="28"/>
              </w:rPr>
              <w:t>Замечательно!</w:t>
            </w:r>
          </w:p>
          <w:p w:rsidR="008761AA" w:rsidRDefault="008761AA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1AA" w:rsidRDefault="008761AA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785" w:rsidRDefault="007F2785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DFA" w:rsidRDefault="00085DFA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2A8" w:rsidRDefault="00BE02A8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2A8" w:rsidRDefault="00BE02A8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2A8" w:rsidRDefault="00BE02A8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2A8" w:rsidRDefault="00BE02A8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2A8" w:rsidRDefault="00BE02A8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2A8" w:rsidRDefault="00BE02A8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2A8" w:rsidRDefault="00BE02A8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785" w:rsidRDefault="007F2785" w:rsidP="009731D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0007F" w:rsidRPr="00F753CF">
              <w:rPr>
                <w:rFonts w:ascii="Times New Roman" w:hAnsi="Times New Roman"/>
                <w:sz w:val="28"/>
                <w:szCs w:val="28"/>
              </w:rPr>
              <w:t xml:space="preserve">Верно! </w:t>
            </w:r>
          </w:p>
          <w:p w:rsidR="005E27E5" w:rsidRDefault="00133549" w:rsidP="009731D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753CF">
              <w:rPr>
                <w:rFonts w:ascii="Times New Roman" w:hAnsi="Times New Roman"/>
                <w:i/>
                <w:sz w:val="28"/>
                <w:szCs w:val="28"/>
              </w:rPr>
              <w:t>Воспитатель помогает при затруднении</w:t>
            </w:r>
            <w:r w:rsidR="005E27E5">
              <w:rPr>
                <w:rFonts w:ascii="Times New Roman" w:hAnsi="Times New Roman"/>
                <w:i/>
                <w:sz w:val="28"/>
                <w:szCs w:val="28"/>
              </w:rPr>
              <w:t>, задает вопросы</w:t>
            </w:r>
            <w:r w:rsidRPr="00F753C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085DFA" w:rsidRDefault="005E27E5" w:rsidP="009731D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каким размером?</w:t>
            </w:r>
          </w:p>
          <w:p w:rsidR="005E27E5" w:rsidRDefault="005E27E5" w:rsidP="009731D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каким цветом? </w:t>
            </w:r>
          </w:p>
          <w:p w:rsidR="00133549" w:rsidRPr="005E27E5" w:rsidRDefault="00133549" w:rsidP="009731D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27E5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085DFA" w:rsidRPr="005E27E5">
              <w:rPr>
                <w:rFonts w:ascii="Times New Roman" w:hAnsi="Times New Roman"/>
                <w:i/>
                <w:sz w:val="28"/>
                <w:szCs w:val="28"/>
              </w:rPr>
              <w:t>маленькие, желтые, пушистые</w:t>
            </w:r>
            <w:r w:rsidR="005E27E5" w:rsidRPr="005E27E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E27E5" w:rsidRDefault="005E27E5" w:rsidP="009731D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E27E5" w:rsidRDefault="005E27E5" w:rsidP="009731D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E6D68" w:rsidRPr="005E6D68" w:rsidRDefault="005E6D68" w:rsidP="009731DB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E6D68">
              <w:rPr>
                <w:rFonts w:ascii="Times New Roman" w:hAnsi="Times New Roman"/>
                <w:i/>
                <w:sz w:val="28"/>
                <w:szCs w:val="28"/>
              </w:rPr>
              <w:t xml:space="preserve">Воспитатель направляет их: </w:t>
            </w:r>
          </w:p>
          <w:p w:rsidR="005E6D68" w:rsidRPr="005E6D68" w:rsidRDefault="005E6D68" w:rsidP="009731DB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E6D68">
              <w:rPr>
                <w:rFonts w:ascii="Times New Roman" w:hAnsi="Times New Roman"/>
                <w:i/>
                <w:sz w:val="28"/>
                <w:szCs w:val="28"/>
              </w:rPr>
              <w:t>- на полке нет?</w:t>
            </w:r>
          </w:p>
          <w:p w:rsidR="005E6D68" w:rsidRPr="005E6D68" w:rsidRDefault="005E6D68" w:rsidP="009731DB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E6D68">
              <w:rPr>
                <w:rFonts w:ascii="Times New Roman" w:hAnsi="Times New Roman"/>
                <w:i/>
                <w:sz w:val="28"/>
                <w:szCs w:val="28"/>
              </w:rPr>
              <w:t>- под столом нет?</w:t>
            </w:r>
          </w:p>
          <w:p w:rsidR="005E6D68" w:rsidRPr="005E6D68" w:rsidRDefault="005E6D68" w:rsidP="009731DB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E6D6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- за столом нет?</w:t>
            </w:r>
          </w:p>
          <w:p w:rsidR="001C1A87" w:rsidRDefault="001C1A87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C1A87" w:rsidRPr="001C1A87" w:rsidRDefault="001C1A87" w:rsidP="009731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C1A87" w:rsidRPr="001C1A87" w:rsidRDefault="001C1A87" w:rsidP="009731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A59C8" w:rsidRDefault="000A59C8" w:rsidP="009731D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0F5B2F" w:rsidRDefault="001C1A87" w:rsidP="009731DB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Если </w:t>
            </w:r>
            <w:r w:rsidR="000A59C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</w:t>
            </w:r>
            <w:r w:rsidR="0073742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не отвечают</w:t>
            </w:r>
            <w:r w:rsidR="000A59C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  <w:p w:rsidR="000A59C8" w:rsidRDefault="000A59C8" w:rsidP="00E06638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жет они проголодались?</w:t>
            </w:r>
          </w:p>
          <w:p w:rsidR="000A59C8" w:rsidRDefault="000A59C8" w:rsidP="00E06638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 вы правы, ребятки, цыплятки любят зернышки.</w:t>
            </w:r>
          </w:p>
          <w:p w:rsidR="000A59C8" w:rsidRDefault="000A59C8" w:rsidP="00E06638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Если дети не отвечают:</w:t>
            </w:r>
          </w:p>
          <w:p w:rsidR="000A59C8" w:rsidRDefault="000A59C8" w:rsidP="00E06638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Цыплятки любят зернышки!</w:t>
            </w:r>
          </w:p>
          <w:p w:rsidR="006278B4" w:rsidRPr="006278B4" w:rsidRDefault="00426B99" w:rsidP="00E06638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 замечательная идея!</w:t>
            </w:r>
          </w:p>
        </w:tc>
      </w:tr>
    </w:tbl>
    <w:p w:rsidR="00426B99" w:rsidRDefault="00426B99" w:rsidP="00E06638">
      <w:pPr>
        <w:spacing w:line="360" w:lineRule="auto"/>
        <w:jc w:val="center"/>
      </w:pPr>
      <w:r w:rsidRPr="00426B99">
        <w:rPr>
          <w:rFonts w:ascii="Times New Roman" w:hAnsi="Times New Roman"/>
          <w:b/>
          <w:sz w:val="28"/>
          <w:szCs w:val="28"/>
        </w:rPr>
        <w:lastRenderedPageBreak/>
        <w:t>2 этап способствуем планированию детьми их деятель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26B99" w:rsidRPr="00426B99" w:rsidTr="00426B99">
        <w:trPr>
          <w:trHeight w:val="419"/>
        </w:trPr>
        <w:tc>
          <w:tcPr>
            <w:tcW w:w="4784" w:type="dxa"/>
          </w:tcPr>
          <w:p w:rsidR="00426B99" w:rsidRPr="00426B99" w:rsidRDefault="00426B99" w:rsidP="009731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B99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426B99" w:rsidRPr="00426B99" w:rsidRDefault="00426B99" w:rsidP="009731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B99">
              <w:rPr>
                <w:rFonts w:ascii="Times New Roman" w:hAnsi="Times New Roman"/>
                <w:b/>
                <w:sz w:val="28"/>
                <w:szCs w:val="28"/>
              </w:rPr>
              <w:t>Обратная связь на высказывания детей/ примечание</w:t>
            </w:r>
          </w:p>
        </w:tc>
      </w:tr>
      <w:tr w:rsidR="00426B99" w:rsidRPr="00F753CF" w:rsidTr="00426B99">
        <w:tc>
          <w:tcPr>
            <w:tcW w:w="4784" w:type="dxa"/>
          </w:tcPr>
          <w:p w:rsidR="00426B99" w:rsidRDefault="00426B99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ем </w:t>
            </w:r>
            <w:r w:rsidR="005A7722">
              <w:rPr>
                <w:rFonts w:ascii="Times New Roman" w:hAnsi="Times New Roman"/>
                <w:sz w:val="28"/>
                <w:szCs w:val="28"/>
              </w:rPr>
              <w:t>же нам их на</w:t>
            </w:r>
            <w:r>
              <w:rPr>
                <w:rFonts w:ascii="Times New Roman" w:hAnsi="Times New Roman"/>
                <w:sz w:val="28"/>
                <w:szCs w:val="28"/>
              </w:rPr>
              <w:t>кормить?</w:t>
            </w:r>
          </w:p>
          <w:p w:rsidR="00426B99" w:rsidRDefault="00426B99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 вас есть зернышки?</w:t>
            </w:r>
          </w:p>
          <w:p w:rsidR="00426B99" w:rsidRDefault="00BE02A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6B99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 w:rsidR="005A7722">
              <w:rPr>
                <w:rFonts w:ascii="Times New Roman" w:hAnsi="Times New Roman"/>
                <w:sz w:val="28"/>
                <w:szCs w:val="28"/>
              </w:rPr>
              <w:t>же быть, где нам зерна</w:t>
            </w:r>
            <w:r w:rsidR="00426B99">
              <w:rPr>
                <w:rFonts w:ascii="Times New Roman" w:hAnsi="Times New Roman"/>
                <w:sz w:val="28"/>
                <w:szCs w:val="28"/>
              </w:rPr>
              <w:t xml:space="preserve"> раздобыть?</w:t>
            </w:r>
          </w:p>
          <w:p w:rsidR="00426B99" w:rsidRDefault="00426B99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6CAF" w:rsidRDefault="00BE02A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06CAF">
              <w:rPr>
                <w:rFonts w:ascii="Times New Roman" w:hAnsi="Times New Roman"/>
                <w:sz w:val="28"/>
                <w:szCs w:val="28"/>
              </w:rPr>
              <w:t>Из чего мы будем лепить зернышки?</w:t>
            </w:r>
          </w:p>
          <w:p w:rsidR="00D56D24" w:rsidRDefault="00BE02A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6D24">
              <w:rPr>
                <w:rFonts w:ascii="Times New Roman" w:hAnsi="Times New Roman"/>
                <w:sz w:val="28"/>
                <w:szCs w:val="28"/>
              </w:rPr>
              <w:t>У вас есть пластилин?</w:t>
            </w:r>
          </w:p>
          <w:p w:rsidR="00A172DB" w:rsidRDefault="00BE02A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72DB">
              <w:rPr>
                <w:rFonts w:ascii="Times New Roman" w:hAnsi="Times New Roman"/>
                <w:sz w:val="28"/>
                <w:szCs w:val="28"/>
              </w:rPr>
              <w:t>Где будем лепить?</w:t>
            </w:r>
          </w:p>
          <w:p w:rsidR="00426B99" w:rsidRPr="00E06CAF" w:rsidRDefault="00BE02A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06CAF">
              <w:rPr>
                <w:rFonts w:ascii="Times New Roman" w:hAnsi="Times New Roman"/>
                <w:sz w:val="28"/>
                <w:szCs w:val="28"/>
              </w:rPr>
              <w:t>Мы возьмем желтый.</w:t>
            </w:r>
          </w:p>
        </w:tc>
        <w:tc>
          <w:tcPr>
            <w:tcW w:w="4786" w:type="dxa"/>
          </w:tcPr>
          <w:p w:rsidR="00E06CAF" w:rsidRDefault="00426B99" w:rsidP="00E06638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06CA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едложения детей.</w:t>
            </w:r>
            <w:r w:rsidR="00E06CAF" w:rsidRPr="00E06CA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BE02A8" w:rsidRPr="00BE02A8" w:rsidRDefault="00BE02A8" w:rsidP="00E066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2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E02A8">
              <w:rPr>
                <w:rFonts w:ascii="Times New Roman" w:hAnsi="Times New Roman"/>
                <w:sz w:val="28"/>
                <w:szCs w:val="28"/>
                <w:lang w:eastAsia="ru-RU"/>
              </w:rPr>
              <w:t>ои цыплятки очень любят зернышки!</w:t>
            </w:r>
          </w:p>
          <w:p w:rsidR="00426B99" w:rsidRPr="00E06CAF" w:rsidRDefault="00E06CAF" w:rsidP="00E06638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Если дети не отвечают, предлагает слепить. </w:t>
            </w:r>
          </w:p>
          <w:p w:rsidR="00BE02A8" w:rsidRDefault="00BE02A8" w:rsidP="00BE0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дорово! </w:t>
            </w:r>
          </w:p>
          <w:p w:rsidR="00D56D24" w:rsidRPr="00BE02A8" w:rsidRDefault="00BE02A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E02A8">
              <w:rPr>
                <w:rFonts w:ascii="Times New Roman" w:hAnsi="Times New Roman"/>
                <w:sz w:val="28"/>
                <w:szCs w:val="28"/>
                <w:lang w:eastAsia="ru-RU"/>
              </w:rPr>
              <w:t>Замечательная идея!</w:t>
            </w:r>
          </w:p>
          <w:p w:rsidR="00D56D24" w:rsidRDefault="00D56D24" w:rsidP="009731DB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 показывают где находится пластилин.</w:t>
            </w:r>
          </w:p>
          <w:p w:rsidR="00426B99" w:rsidRPr="00F753CF" w:rsidRDefault="00426B99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78B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Ели дети затрудняются, предлагает занять места за столами</w:t>
            </w:r>
          </w:p>
        </w:tc>
      </w:tr>
    </w:tbl>
    <w:p w:rsidR="00344BB2" w:rsidRPr="00F753CF" w:rsidRDefault="00344BB2" w:rsidP="009731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F4E" w:rsidRDefault="003E5F4E" w:rsidP="009731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B2F" w:rsidRPr="00F753CF" w:rsidRDefault="00F53487" w:rsidP="009731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3CF">
        <w:rPr>
          <w:rFonts w:ascii="Times New Roman" w:hAnsi="Times New Roman"/>
          <w:b/>
          <w:sz w:val="28"/>
          <w:szCs w:val="28"/>
        </w:rPr>
        <w:lastRenderedPageBreak/>
        <w:t>3 этап: способствуем реализации детского замыс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5B2F" w:rsidRPr="00F753CF" w:rsidTr="000F5B2F">
        <w:tc>
          <w:tcPr>
            <w:tcW w:w="4785" w:type="dxa"/>
          </w:tcPr>
          <w:p w:rsidR="000F5B2F" w:rsidRPr="00F753CF" w:rsidRDefault="000F5B2F" w:rsidP="009731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3CF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0F5B2F" w:rsidRPr="00F753CF" w:rsidRDefault="000F5B2F" w:rsidP="009731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3CF">
              <w:rPr>
                <w:rFonts w:ascii="Times New Roman" w:hAnsi="Times New Roman"/>
                <w:b/>
                <w:sz w:val="28"/>
                <w:szCs w:val="28"/>
              </w:rPr>
              <w:t>Обратная связь на высказывания детей/ примечание</w:t>
            </w:r>
          </w:p>
        </w:tc>
      </w:tr>
      <w:tr w:rsidR="000F5B2F" w:rsidRPr="00F753CF" w:rsidTr="000F5B2F">
        <w:tc>
          <w:tcPr>
            <w:tcW w:w="4785" w:type="dxa"/>
          </w:tcPr>
          <w:p w:rsidR="006278B4" w:rsidRPr="006278B4" w:rsidRDefault="000F5B2F" w:rsidP="009731DB">
            <w:pPr>
              <w:pStyle w:val="ad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/>
                <w:color w:val="111111"/>
                <w:sz w:val="28"/>
                <w:szCs w:val="28"/>
              </w:rPr>
            </w:pPr>
            <w:r w:rsidRPr="00F753CF">
              <w:rPr>
                <w:i/>
                <w:color w:val="111111"/>
                <w:sz w:val="28"/>
                <w:szCs w:val="28"/>
              </w:rPr>
              <w:t xml:space="preserve">Воспитатель с детьми </w:t>
            </w:r>
            <w:r w:rsidR="006278B4">
              <w:rPr>
                <w:i/>
                <w:color w:val="111111"/>
                <w:sz w:val="28"/>
                <w:szCs w:val="28"/>
              </w:rPr>
              <w:t>занимают места за столами</w:t>
            </w:r>
            <w:r w:rsidRPr="00F753CF">
              <w:rPr>
                <w:i/>
                <w:color w:val="111111"/>
                <w:sz w:val="28"/>
                <w:szCs w:val="28"/>
              </w:rPr>
              <w:t>.</w:t>
            </w:r>
            <w:r w:rsidR="00737426">
              <w:rPr>
                <w:i/>
                <w:color w:val="111111"/>
                <w:sz w:val="28"/>
                <w:szCs w:val="28"/>
              </w:rPr>
              <w:t xml:space="preserve"> П</w:t>
            </w:r>
            <w:r w:rsidR="006278B4" w:rsidRPr="006278B4">
              <w:rPr>
                <w:i/>
                <w:sz w:val="28"/>
                <w:szCs w:val="28"/>
              </w:rPr>
              <w:t>редлагает детям взять тарелочки-доски с кусочками желтого пластилина.</w:t>
            </w:r>
          </w:p>
          <w:p w:rsidR="006278B4" w:rsidRPr="006278B4" w:rsidRDefault="00C02ECD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278B4" w:rsidRPr="006278B4">
              <w:rPr>
                <w:rFonts w:ascii="Times New Roman" w:hAnsi="Times New Roman"/>
                <w:sz w:val="28"/>
                <w:szCs w:val="28"/>
              </w:rPr>
              <w:t>Отщипнем кусочек и зернышко скатаем</w:t>
            </w:r>
            <w:r w:rsidR="00BE02A8">
              <w:rPr>
                <w:rFonts w:ascii="Times New Roman" w:hAnsi="Times New Roman"/>
                <w:sz w:val="28"/>
                <w:szCs w:val="28"/>
              </w:rPr>
              <w:t>. Вот так!</w:t>
            </w:r>
            <w:r w:rsidR="006278B4" w:rsidRPr="006278B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278B4" w:rsidRPr="006278B4">
              <w:rPr>
                <w:rFonts w:ascii="Times New Roman" w:hAnsi="Times New Roman"/>
                <w:i/>
                <w:sz w:val="28"/>
                <w:szCs w:val="28"/>
              </w:rPr>
              <w:t>показывает действия – катает шарик на ладошке и побуждает детей к самостоятельной деятельности</w:t>
            </w:r>
            <w:r w:rsidR="006278B4" w:rsidRPr="006278B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278B4" w:rsidRPr="006278B4" w:rsidRDefault="00BE02A8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278B4" w:rsidRPr="006278B4">
              <w:rPr>
                <w:rFonts w:ascii="Times New Roman" w:hAnsi="Times New Roman"/>
                <w:sz w:val="28"/>
                <w:szCs w:val="28"/>
              </w:rPr>
              <w:t>Отщипывай скорей, будет зернышко желтей, красивей, вкусней.</w:t>
            </w:r>
          </w:p>
          <w:p w:rsidR="006278B4" w:rsidRDefault="00BE02A8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2ECD">
              <w:rPr>
                <w:rFonts w:ascii="Times New Roman" w:hAnsi="Times New Roman"/>
                <w:sz w:val="28"/>
                <w:szCs w:val="28"/>
              </w:rPr>
              <w:t>Отщипнули и снова</w:t>
            </w:r>
            <w:r w:rsidR="006278B4" w:rsidRPr="006278B4">
              <w:rPr>
                <w:rFonts w:ascii="Times New Roman" w:hAnsi="Times New Roman"/>
                <w:sz w:val="28"/>
                <w:szCs w:val="28"/>
              </w:rPr>
              <w:t xml:space="preserve"> скатал</w:t>
            </w:r>
            <w:r w:rsidR="00C02ECD">
              <w:rPr>
                <w:rFonts w:ascii="Times New Roman" w:hAnsi="Times New Roman"/>
                <w:sz w:val="28"/>
                <w:szCs w:val="28"/>
              </w:rPr>
              <w:t>и</w:t>
            </w:r>
            <w:r w:rsidR="006278B4" w:rsidRPr="006278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78B4" w:rsidRPr="006278B4" w:rsidRDefault="00BE02A8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2ECD">
              <w:rPr>
                <w:rFonts w:ascii="Times New Roman" w:hAnsi="Times New Roman"/>
                <w:sz w:val="28"/>
                <w:szCs w:val="28"/>
              </w:rPr>
              <w:t>Вот сколько зернышек получается!</w:t>
            </w:r>
          </w:p>
          <w:p w:rsidR="00C02ECD" w:rsidRDefault="006278B4" w:rsidP="009731D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2A8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6278B4">
              <w:rPr>
                <w:rFonts w:ascii="Times New Roman" w:hAnsi="Times New Roman"/>
                <w:sz w:val="28"/>
                <w:szCs w:val="28"/>
              </w:rPr>
              <w:t>о</w:t>
            </w:r>
            <w:r w:rsidRPr="006278B4">
              <w:rPr>
                <w:rFonts w:ascii="Times New Roman" w:hAnsi="Times New Roman"/>
                <w:i/>
                <w:sz w:val="28"/>
                <w:szCs w:val="28"/>
              </w:rPr>
              <w:t>спитатель ставит тарелочку возле</w:t>
            </w:r>
            <w:r w:rsidR="00C02ECD">
              <w:rPr>
                <w:rFonts w:ascii="Times New Roman" w:hAnsi="Times New Roman"/>
                <w:i/>
                <w:sz w:val="28"/>
                <w:szCs w:val="28"/>
              </w:rPr>
              <w:t xml:space="preserve"> своего цыпленка.</w:t>
            </w:r>
            <w:r w:rsidRPr="006278B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C02ECD" w:rsidRDefault="00C02ECD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ECD">
              <w:rPr>
                <w:rFonts w:ascii="Times New Roman" w:hAnsi="Times New Roman"/>
                <w:sz w:val="28"/>
                <w:szCs w:val="28"/>
              </w:rPr>
              <w:t xml:space="preserve">Мой цыпленок уже клюет: </w:t>
            </w:r>
            <w:r w:rsidR="00BE02A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02ECD">
              <w:rPr>
                <w:rFonts w:ascii="Times New Roman" w:hAnsi="Times New Roman"/>
                <w:sz w:val="28"/>
                <w:szCs w:val="28"/>
              </w:rPr>
              <w:t>клю-клю-клю</w:t>
            </w:r>
            <w:proofErr w:type="spellEnd"/>
            <w:r w:rsidR="00BE02A8">
              <w:rPr>
                <w:rFonts w:ascii="Times New Roman" w:hAnsi="Times New Roman"/>
                <w:sz w:val="28"/>
                <w:szCs w:val="28"/>
              </w:rPr>
              <w:t>»</w:t>
            </w:r>
            <w:r w:rsidRPr="00C02E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2ECD" w:rsidRPr="006278B4" w:rsidRDefault="00C02ECD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E0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8B4">
              <w:rPr>
                <w:rFonts w:ascii="Times New Roman" w:hAnsi="Times New Roman"/>
                <w:sz w:val="28"/>
                <w:szCs w:val="28"/>
              </w:rPr>
              <w:t>Есть хотят цыплятки!</w:t>
            </w:r>
          </w:p>
          <w:p w:rsidR="00C02ECD" w:rsidRPr="006278B4" w:rsidRDefault="00BE02A8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02ECD" w:rsidRPr="006278B4">
              <w:rPr>
                <w:rFonts w:ascii="Times New Roman" w:hAnsi="Times New Roman"/>
                <w:sz w:val="28"/>
                <w:szCs w:val="28"/>
              </w:rPr>
              <w:t>Покормить их нужно.</w:t>
            </w:r>
          </w:p>
          <w:p w:rsidR="00C02ECD" w:rsidRDefault="00BE02A8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02ECD">
              <w:rPr>
                <w:rFonts w:ascii="Times New Roman" w:hAnsi="Times New Roman"/>
                <w:sz w:val="28"/>
                <w:szCs w:val="28"/>
              </w:rPr>
              <w:t>Ну? Давайте дружно!</w:t>
            </w:r>
          </w:p>
          <w:p w:rsidR="00C02ECD" w:rsidRPr="00C02ECD" w:rsidRDefault="00C02ECD" w:rsidP="009731D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02ECD">
              <w:rPr>
                <w:rFonts w:ascii="Times New Roman" w:hAnsi="Times New Roman"/>
                <w:i/>
                <w:sz w:val="28"/>
                <w:szCs w:val="28"/>
              </w:rPr>
              <w:t>Дети по показу воспитателя повторяют действия и кормят цыплят.</w:t>
            </w:r>
          </w:p>
          <w:p w:rsidR="006278B4" w:rsidRPr="006278B4" w:rsidRDefault="006278B4" w:rsidP="009731D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278B4">
              <w:rPr>
                <w:rFonts w:ascii="Times New Roman" w:hAnsi="Times New Roman"/>
                <w:i/>
                <w:sz w:val="28"/>
                <w:szCs w:val="28"/>
              </w:rPr>
              <w:t>Воспитатель отмечает каждого ребенка.</w:t>
            </w:r>
          </w:p>
          <w:p w:rsidR="006278B4" w:rsidRPr="006278B4" w:rsidRDefault="006278B4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8B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2ECD">
              <w:rPr>
                <w:rFonts w:ascii="Times New Roman" w:hAnsi="Times New Roman"/>
                <w:sz w:val="28"/>
                <w:szCs w:val="28"/>
              </w:rPr>
              <w:t>Понравились цыпляткам зернышки!</w:t>
            </w:r>
          </w:p>
          <w:p w:rsidR="006278B4" w:rsidRPr="006278B4" w:rsidRDefault="00BE02A8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278B4" w:rsidRPr="006278B4">
              <w:rPr>
                <w:rFonts w:ascii="Times New Roman" w:hAnsi="Times New Roman"/>
                <w:sz w:val="28"/>
                <w:szCs w:val="28"/>
              </w:rPr>
              <w:t>Как пищат цыплята?</w:t>
            </w:r>
          </w:p>
          <w:p w:rsidR="006278B4" w:rsidRPr="006278B4" w:rsidRDefault="006278B4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2A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Дети:</w:t>
            </w:r>
            <w:r w:rsidRPr="006278B4">
              <w:rPr>
                <w:rFonts w:ascii="Times New Roman" w:hAnsi="Times New Roman"/>
                <w:sz w:val="28"/>
                <w:szCs w:val="28"/>
              </w:rPr>
              <w:t xml:space="preserve"> Пи-пи-пи.</w:t>
            </w:r>
          </w:p>
          <w:p w:rsidR="006278B4" w:rsidRPr="006278B4" w:rsidRDefault="00BE02A8" w:rsidP="009731D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- </w:t>
            </w:r>
            <w:proofErr w:type="gramStart"/>
            <w:r w:rsidR="00A34EF1">
              <w:rPr>
                <w:rFonts w:ascii="Times New Roman" w:hAnsi="Times New Roman"/>
                <w:sz w:val="28"/>
                <w:szCs w:val="28"/>
              </w:rPr>
              <w:t>Ко-ко</w:t>
            </w:r>
            <w:proofErr w:type="gramEnd"/>
            <w:r w:rsidR="00A34EF1">
              <w:rPr>
                <w:rFonts w:ascii="Times New Roman" w:hAnsi="Times New Roman"/>
                <w:sz w:val="28"/>
                <w:szCs w:val="28"/>
              </w:rPr>
              <w:t xml:space="preserve">-ко, ко-ко-ко, </w:t>
            </w:r>
            <w:r w:rsidR="00A34EF1" w:rsidRPr="006278B4">
              <w:rPr>
                <w:rFonts w:ascii="Times New Roman" w:hAnsi="Times New Roman"/>
                <w:sz w:val="28"/>
                <w:szCs w:val="28"/>
              </w:rPr>
              <w:t>очень вкусное зерн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EF1">
              <w:rPr>
                <w:rFonts w:ascii="Times New Roman" w:hAnsi="Times New Roman"/>
                <w:sz w:val="28"/>
                <w:szCs w:val="28"/>
              </w:rPr>
              <w:t>Спасибо, вам ребятки, накормили цыплят!</w:t>
            </w:r>
          </w:p>
          <w:p w:rsidR="00A34EF1" w:rsidRPr="00BE02A8" w:rsidRDefault="00BE02A8" w:rsidP="009731DB">
            <w:pPr>
              <w:tabs>
                <w:tab w:val="left" w:pos="1289"/>
              </w:tabs>
              <w:spacing w:after="0" w:line="36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- </w:t>
            </w:r>
            <w:r w:rsidR="00A34EF1" w:rsidRPr="00BE02A8">
              <w:rPr>
                <w:rFonts w:ascii="Times New Roman" w:hAnsi="Times New Roman"/>
                <w:color w:val="111111"/>
                <w:sz w:val="28"/>
                <w:szCs w:val="28"/>
              </w:rPr>
              <w:t>Я играть вас приглашаю и в цыплят всех превращаю!</w:t>
            </w:r>
          </w:p>
          <w:p w:rsidR="00426B99" w:rsidRDefault="00426B99" w:rsidP="009731DB">
            <w:pPr>
              <w:tabs>
                <w:tab w:val="left" w:pos="1289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Игра «Курочка и цыплята»</w:t>
            </w:r>
          </w:p>
          <w:p w:rsidR="00A34EF1" w:rsidRPr="00BE02A8" w:rsidRDefault="00BE02A8" w:rsidP="009731DB">
            <w:pPr>
              <w:tabs>
                <w:tab w:val="left" w:pos="1289"/>
              </w:tabs>
              <w:spacing w:after="0" w:line="36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 xml:space="preserve">- </w:t>
            </w:r>
            <w:proofErr w:type="gramStart"/>
            <w:r w:rsidR="00A34EF1" w:rsidRPr="00BE02A8">
              <w:rPr>
                <w:rFonts w:ascii="Times New Roman" w:hAnsi="Times New Roman"/>
                <w:color w:val="111111"/>
                <w:sz w:val="28"/>
                <w:szCs w:val="28"/>
              </w:rPr>
              <w:t>Ко-ко</w:t>
            </w:r>
            <w:proofErr w:type="gramEnd"/>
            <w:r w:rsidR="00A34EF1" w:rsidRPr="00BE02A8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-ко, </w:t>
            </w:r>
            <w:r w:rsidR="00426B99" w:rsidRPr="00BE02A8">
              <w:rPr>
                <w:rFonts w:ascii="Times New Roman" w:hAnsi="Times New Roman"/>
                <w:color w:val="111111"/>
                <w:sz w:val="28"/>
                <w:szCs w:val="28"/>
              </w:rPr>
              <w:t>ко-ко-ко</w:t>
            </w:r>
            <w:r w:rsidR="00A34EF1" w:rsidRPr="00BE02A8">
              <w:rPr>
                <w:rFonts w:ascii="Times New Roman" w:hAnsi="Times New Roman"/>
                <w:color w:val="111111"/>
                <w:sz w:val="28"/>
                <w:szCs w:val="28"/>
              </w:rPr>
              <w:t>, поиграли хорошо!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="00A34EF1" w:rsidRPr="00BE02A8">
              <w:rPr>
                <w:rFonts w:ascii="Times New Roman" w:hAnsi="Times New Roman"/>
                <w:color w:val="111111"/>
                <w:sz w:val="28"/>
                <w:szCs w:val="28"/>
              </w:rPr>
              <w:t>Шапочки снимаю, в деток превращаю!</w:t>
            </w:r>
          </w:p>
          <w:p w:rsidR="00A34EF1" w:rsidRPr="00F753CF" w:rsidRDefault="00A34EF1" w:rsidP="009731DB">
            <w:pPr>
              <w:tabs>
                <w:tab w:val="left" w:pos="1289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 xml:space="preserve">Снимает </w:t>
            </w:r>
            <w:r w:rsidR="00BE02A8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шапочки. присаживается на палас, приглашает детей присоединиться.</w:t>
            </w:r>
          </w:p>
        </w:tc>
        <w:tc>
          <w:tcPr>
            <w:tcW w:w="4786" w:type="dxa"/>
          </w:tcPr>
          <w:p w:rsidR="00603D97" w:rsidRDefault="00603D97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02A8" w:rsidRDefault="00BE02A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02A8" w:rsidRDefault="00BE02A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02A8" w:rsidRDefault="00BE02A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02A8" w:rsidRDefault="00BE02A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02A8" w:rsidRDefault="00BE02A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обращается к каждому ребенку, если требуется помощь, подходит к детям.</w:t>
            </w:r>
          </w:p>
          <w:p w:rsidR="00BE02A8" w:rsidRPr="00F753CF" w:rsidRDefault="00BE02A8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алит каждого за старания.</w:t>
            </w:r>
          </w:p>
        </w:tc>
      </w:tr>
    </w:tbl>
    <w:p w:rsidR="00133549" w:rsidRPr="00F753CF" w:rsidRDefault="00133549" w:rsidP="009731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53487" w:rsidRPr="00F753CF" w:rsidRDefault="00F53487" w:rsidP="009731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3CF">
        <w:rPr>
          <w:rFonts w:ascii="Times New Roman" w:hAnsi="Times New Roman"/>
          <w:b/>
          <w:sz w:val="28"/>
          <w:szCs w:val="28"/>
        </w:rPr>
        <w:t>4 этап: способствуем проведению детской рефлексии по итогам деятель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53487" w:rsidRPr="00F753CF" w:rsidTr="00F53487">
        <w:tc>
          <w:tcPr>
            <w:tcW w:w="4785" w:type="dxa"/>
          </w:tcPr>
          <w:p w:rsidR="00F53487" w:rsidRPr="00F753CF" w:rsidRDefault="00F53487" w:rsidP="009731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3CF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F53487" w:rsidRPr="00F753CF" w:rsidRDefault="00F53487" w:rsidP="009731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3CF">
              <w:rPr>
                <w:rFonts w:ascii="Times New Roman" w:hAnsi="Times New Roman"/>
                <w:b/>
                <w:sz w:val="28"/>
                <w:szCs w:val="28"/>
              </w:rPr>
              <w:t>Обратная связь на высказывания детей/ примечание</w:t>
            </w:r>
          </w:p>
        </w:tc>
      </w:tr>
      <w:tr w:rsidR="00F53487" w:rsidRPr="00F753CF" w:rsidTr="00F53487">
        <w:tc>
          <w:tcPr>
            <w:tcW w:w="4785" w:type="dxa"/>
          </w:tcPr>
          <w:p w:rsidR="005A7722" w:rsidRDefault="005452A5" w:rsidP="009731DB">
            <w:pPr>
              <w:tabs>
                <w:tab w:val="left" w:pos="182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7722">
              <w:rPr>
                <w:rFonts w:ascii="Times New Roman" w:hAnsi="Times New Roman"/>
                <w:sz w:val="28"/>
                <w:szCs w:val="28"/>
              </w:rPr>
              <w:t>Здорова поиграли!</w:t>
            </w:r>
          </w:p>
          <w:p w:rsidR="00603D97" w:rsidRDefault="005452A5" w:rsidP="009731DB">
            <w:pPr>
              <w:tabs>
                <w:tab w:val="left" w:pos="182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7426">
              <w:rPr>
                <w:rFonts w:ascii="Times New Roman" w:hAnsi="Times New Roman"/>
                <w:sz w:val="28"/>
                <w:szCs w:val="28"/>
              </w:rPr>
              <w:t>Какие цыплятки?</w:t>
            </w:r>
          </w:p>
          <w:p w:rsidR="00737426" w:rsidRDefault="005452A5" w:rsidP="009731DB">
            <w:pPr>
              <w:tabs>
                <w:tab w:val="left" w:pos="182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7426">
              <w:rPr>
                <w:rFonts w:ascii="Times New Roman" w:hAnsi="Times New Roman"/>
                <w:sz w:val="28"/>
                <w:szCs w:val="28"/>
              </w:rPr>
              <w:t>Как пищат цыплятки малые ребятки?</w:t>
            </w:r>
          </w:p>
          <w:p w:rsidR="00737426" w:rsidRDefault="005452A5" w:rsidP="009731DB">
            <w:pPr>
              <w:tabs>
                <w:tab w:val="left" w:pos="182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7426">
              <w:rPr>
                <w:rFonts w:ascii="Times New Roman" w:hAnsi="Times New Roman"/>
                <w:sz w:val="28"/>
                <w:szCs w:val="28"/>
              </w:rPr>
              <w:t>Чем кормили мы цыплят?</w:t>
            </w:r>
          </w:p>
          <w:p w:rsidR="00737426" w:rsidRDefault="005452A5" w:rsidP="009731DB">
            <w:pPr>
              <w:tabs>
                <w:tab w:val="left" w:pos="182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7426">
              <w:rPr>
                <w:rFonts w:ascii="Times New Roman" w:hAnsi="Times New Roman"/>
                <w:sz w:val="28"/>
                <w:szCs w:val="28"/>
              </w:rPr>
              <w:t>Как зернышки лепили?</w:t>
            </w:r>
          </w:p>
          <w:p w:rsidR="00737426" w:rsidRDefault="005452A5" w:rsidP="009731DB">
            <w:pPr>
              <w:tabs>
                <w:tab w:val="left" w:pos="182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7426">
              <w:rPr>
                <w:rFonts w:ascii="Times New Roman" w:hAnsi="Times New Roman"/>
                <w:sz w:val="28"/>
                <w:szCs w:val="28"/>
              </w:rPr>
              <w:t>Спасибо, вам, ребята!</w:t>
            </w:r>
          </w:p>
          <w:p w:rsidR="00603D97" w:rsidRPr="00603D97" w:rsidRDefault="005452A5" w:rsidP="005452A5">
            <w:pPr>
              <w:tabs>
                <w:tab w:val="left" w:pos="182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4151D">
              <w:rPr>
                <w:rFonts w:ascii="Times New Roman" w:hAnsi="Times New Roman"/>
                <w:sz w:val="28"/>
                <w:szCs w:val="28"/>
              </w:rPr>
              <w:t xml:space="preserve">У вас так </w:t>
            </w:r>
            <w:r w:rsidR="00737426">
              <w:rPr>
                <w:rFonts w:ascii="Times New Roman" w:hAnsi="Times New Roman"/>
                <w:sz w:val="28"/>
                <w:szCs w:val="28"/>
              </w:rPr>
              <w:t>интересно</w:t>
            </w:r>
            <w:r w:rsidR="0044151D">
              <w:rPr>
                <w:rFonts w:ascii="Times New Roman" w:hAnsi="Times New Roman"/>
                <w:sz w:val="28"/>
                <w:szCs w:val="28"/>
              </w:rPr>
              <w:t>, но н</w:t>
            </w:r>
            <w:r w:rsidR="00737426">
              <w:rPr>
                <w:rFonts w:ascii="Times New Roman" w:hAnsi="Times New Roman"/>
                <w:sz w:val="28"/>
                <w:szCs w:val="28"/>
              </w:rPr>
              <w:t>ам пора дом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426">
              <w:rPr>
                <w:rFonts w:ascii="Times New Roman" w:hAnsi="Times New Roman"/>
                <w:sz w:val="28"/>
                <w:szCs w:val="28"/>
              </w:rPr>
              <w:t>До свидания!</w:t>
            </w:r>
          </w:p>
        </w:tc>
        <w:tc>
          <w:tcPr>
            <w:tcW w:w="4786" w:type="dxa"/>
          </w:tcPr>
          <w:p w:rsidR="00737426" w:rsidRDefault="00AA2EBA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53CF">
              <w:rPr>
                <w:rFonts w:ascii="Times New Roman" w:hAnsi="Times New Roman"/>
                <w:sz w:val="28"/>
                <w:szCs w:val="28"/>
              </w:rPr>
              <w:t xml:space="preserve">Отлично! </w:t>
            </w:r>
          </w:p>
          <w:p w:rsidR="00737426" w:rsidRDefault="00737426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7426" w:rsidRDefault="00737426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52A5" w:rsidRDefault="005452A5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7426" w:rsidRDefault="00603D97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 и было!</w:t>
            </w:r>
          </w:p>
          <w:p w:rsidR="00CB0CB7" w:rsidRPr="00F753CF" w:rsidRDefault="00CB0CB7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53CF">
              <w:rPr>
                <w:rFonts w:ascii="Times New Roman" w:hAnsi="Times New Roman"/>
                <w:sz w:val="28"/>
                <w:szCs w:val="28"/>
              </w:rPr>
              <w:t>Здорово!</w:t>
            </w:r>
          </w:p>
          <w:p w:rsidR="00CB0CB7" w:rsidRPr="00F753CF" w:rsidRDefault="00CB0CB7" w:rsidP="009731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3487" w:rsidRDefault="00F53487" w:rsidP="009731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03D97" w:rsidRPr="00603D97" w:rsidRDefault="00603D97" w:rsidP="009731D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603D97" w:rsidRPr="00603D97" w:rsidSect="00F753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276"/>
    <w:rsid w:val="000026A0"/>
    <w:rsid w:val="000473D0"/>
    <w:rsid w:val="00050977"/>
    <w:rsid w:val="00055C80"/>
    <w:rsid w:val="00085DFA"/>
    <w:rsid w:val="00091ED3"/>
    <w:rsid w:val="00093B2E"/>
    <w:rsid w:val="000A0D6D"/>
    <w:rsid w:val="000A59C8"/>
    <w:rsid w:val="000B769C"/>
    <w:rsid w:val="000C62CF"/>
    <w:rsid w:val="000E4C0E"/>
    <w:rsid w:val="000F5B2F"/>
    <w:rsid w:val="00133549"/>
    <w:rsid w:val="00137909"/>
    <w:rsid w:val="001669D8"/>
    <w:rsid w:val="001A2165"/>
    <w:rsid w:val="001A712B"/>
    <w:rsid w:val="001C1A87"/>
    <w:rsid w:val="001E08A9"/>
    <w:rsid w:val="001F399F"/>
    <w:rsid w:val="0020007F"/>
    <w:rsid w:val="002326ED"/>
    <w:rsid w:val="00242277"/>
    <w:rsid w:val="00243B80"/>
    <w:rsid w:val="00274ECF"/>
    <w:rsid w:val="00306D2E"/>
    <w:rsid w:val="00315B5E"/>
    <w:rsid w:val="00344BB2"/>
    <w:rsid w:val="003E5F4E"/>
    <w:rsid w:val="003F712D"/>
    <w:rsid w:val="00415010"/>
    <w:rsid w:val="00426B99"/>
    <w:rsid w:val="0044151D"/>
    <w:rsid w:val="004665C5"/>
    <w:rsid w:val="00491549"/>
    <w:rsid w:val="004D627B"/>
    <w:rsid w:val="005452A5"/>
    <w:rsid w:val="005A7722"/>
    <w:rsid w:val="005E27E5"/>
    <w:rsid w:val="005E6D68"/>
    <w:rsid w:val="00603D97"/>
    <w:rsid w:val="00605223"/>
    <w:rsid w:val="00613524"/>
    <w:rsid w:val="006278B4"/>
    <w:rsid w:val="00664ED0"/>
    <w:rsid w:val="006D386B"/>
    <w:rsid w:val="006E0FC0"/>
    <w:rsid w:val="006E483D"/>
    <w:rsid w:val="006F1C1B"/>
    <w:rsid w:val="00737426"/>
    <w:rsid w:val="00780E7F"/>
    <w:rsid w:val="007B015D"/>
    <w:rsid w:val="007B7102"/>
    <w:rsid w:val="007F2785"/>
    <w:rsid w:val="0083022F"/>
    <w:rsid w:val="00833E3B"/>
    <w:rsid w:val="008761AA"/>
    <w:rsid w:val="00892717"/>
    <w:rsid w:val="008B1387"/>
    <w:rsid w:val="008F6833"/>
    <w:rsid w:val="00913E0E"/>
    <w:rsid w:val="00950BA3"/>
    <w:rsid w:val="009731DB"/>
    <w:rsid w:val="00986FB6"/>
    <w:rsid w:val="009C4E54"/>
    <w:rsid w:val="009F2042"/>
    <w:rsid w:val="00A172DB"/>
    <w:rsid w:val="00A25962"/>
    <w:rsid w:val="00A25CE8"/>
    <w:rsid w:val="00A34EF1"/>
    <w:rsid w:val="00A66197"/>
    <w:rsid w:val="00AA2EBA"/>
    <w:rsid w:val="00B146FC"/>
    <w:rsid w:val="00B70EB6"/>
    <w:rsid w:val="00B740AF"/>
    <w:rsid w:val="00BB22AF"/>
    <w:rsid w:val="00BD50F7"/>
    <w:rsid w:val="00BE02A8"/>
    <w:rsid w:val="00BE458D"/>
    <w:rsid w:val="00BF5A9D"/>
    <w:rsid w:val="00C02ECD"/>
    <w:rsid w:val="00C22299"/>
    <w:rsid w:val="00C41F37"/>
    <w:rsid w:val="00C55751"/>
    <w:rsid w:val="00C8550A"/>
    <w:rsid w:val="00CB0CB7"/>
    <w:rsid w:val="00CB2D06"/>
    <w:rsid w:val="00CE00C2"/>
    <w:rsid w:val="00D33CFF"/>
    <w:rsid w:val="00D420E3"/>
    <w:rsid w:val="00D56D24"/>
    <w:rsid w:val="00D75E63"/>
    <w:rsid w:val="00DB5F90"/>
    <w:rsid w:val="00E06638"/>
    <w:rsid w:val="00E06CAF"/>
    <w:rsid w:val="00E705F3"/>
    <w:rsid w:val="00E725EE"/>
    <w:rsid w:val="00E75BA3"/>
    <w:rsid w:val="00EA2276"/>
    <w:rsid w:val="00EB01C0"/>
    <w:rsid w:val="00EB39FB"/>
    <w:rsid w:val="00EE40DC"/>
    <w:rsid w:val="00F051C0"/>
    <w:rsid w:val="00F462E9"/>
    <w:rsid w:val="00F53487"/>
    <w:rsid w:val="00F753CF"/>
    <w:rsid w:val="00F96802"/>
    <w:rsid w:val="00FB1803"/>
    <w:rsid w:val="00FD4A81"/>
    <w:rsid w:val="00FE3555"/>
    <w:rsid w:val="00FE6CBE"/>
    <w:rsid w:val="00FF1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5BE20-0043-488A-95A1-9F575FDB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C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1C1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6F1C1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5">
    <w:name w:val="Strong"/>
    <w:basedOn w:val="a0"/>
    <w:qFormat/>
    <w:rsid w:val="006F1C1B"/>
    <w:rPr>
      <w:b/>
      <w:bCs/>
    </w:rPr>
  </w:style>
  <w:style w:type="paragraph" w:styleId="a6">
    <w:name w:val="No Spacing"/>
    <w:uiPriority w:val="1"/>
    <w:qFormat/>
    <w:rsid w:val="006F1C1B"/>
    <w:rPr>
      <w:rFonts w:eastAsia="Times New Roman"/>
      <w:sz w:val="22"/>
      <w:szCs w:val="22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6F1C1B"/>
    <w:rPr>
      <w:rFonts w:eastAsia="Times New Roman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F1C1B"/>
    <w:rPr>
      <w:rFonts w:eastAsia="Times New Roman"/>
      <w:i/>
      <w:iCs/>
      <w:color w:val="000000" w:themeColor="text1"/>
      <w:sz w:val="22"/>
      <w:szCs w:val="22"/>
      <w:lang w:eastAsia="en-US"/>
    </w:rPr>
  </w:style>
  <w:style w:type="paragraph" w:styleId="a7">
    <w:name w:val="Intense Quote"/>
    <w:basedOn w:val="a"/>
    <w:next w:val="a"/>
    <w:link w:val="a8"/>
    <w:uiPriority w:val="30"/>
    <w:qFormat/>
    <w:rsid w:val="006F1C1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6F1C1B"/>
    <w:rPr>
      <w:rFonts w:eastAsia="Times New Roman"/>
      <w:b/>
      <w:bCs/>
      <w:i/>
      <w:iCs/>
      <w:color w:val="4F81BD" w:themeColor="accent1"/>
      <w:sz w:val="22"/>
      <w:szCs w:val="22"/>
      <w:lang w:eastAsia="en-US"/>
    </w:rPr>
  </w:style>
  <w:style w:type="character" w:styleId="a9">
    <w:name w:val="Subtle Emphasis"/>
    <w:basedOn w:val="a0"/>
    <w:uiPriority w:val="19"/>
    <w:qFormat/>
    <w:rsid w:val="006F1C1B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6F1C1B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6F1C1B"/>
    <w:rPr>
      <w:smallCaps/>
      <w:color w:val="C0504D" w:themeColor="accent2"/>
      <w:u w:val="single"/>
    </w:rPr>
  </w:style>
  <w:style w:type="table" w:styleId="ac">
    <w:name w:val="Table Grid"/>
    <w:basedOn w:val="a1"/>
    <w:uiPriority w:val="59"/>
    <w:rsid w:val="00B7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00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6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661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B2561-E2EF-434E-A100-D08BE2FE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№23</dc:creator>
  <cp:keywords/>
  <dc:description/>
  <cp:lastModifiedBy>ПК</cp:lastModifiedBy>
  <cp:revision>27</cp:revision>
  <cp:lastPrinted>2022-10-19T10:57:00Z</cp:lastPrinted>
  <dcterms:created xsi:type="dcterms:W3CDTF">2020-10-21T07:11:00Z</dcterms:created>
  <dcterms:modified xsi:type="dcterms:W3CDTF">2022-10-20T13:51:00Z</dcterms:modified>
</cp:coreProperties>
</file>